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0412FA">
        <w:rPr>
          <w:rFonts w:ascii="Times New Roman" w:hAnsi="Times New Roman" w:cs="Times New Roman"/>
          <w:sz w:val="26"/>
          <w:szCs w:val="26"/>
        </w:rPr>
        <w:t>16</w:t>
      </w:r>
      <w:r w:rsidR="00756425">
        <w:rPr>
          <w:rFonts w:ascii="Times New Roman" w:hAnsi="Times New Roman" w:cs="Times New Roman"/>
          <w:sz w:val="26"/>
          <w:szCs w:val="26"/>
        </w:rPr>
        <w:t>.</w:t>
      </w:r>
      <w:r w:rsidR="005D5E1D">
        <w:rPr>
          <w:rFonts w:ascii="Times New Roman" w:hAnsi="Times New Roman" w:cs="Times New Roman"/>
          <w:sz w:val="26"/>
          <w:szCs w:val="26"/>
        </w:rPr>
        <w:t>0</w:t>
      </w:r>
      <w:r w:rsidR="000412FA">
        <w:rPr>
          <w:rFonts w:ascii="Times New Roman" w:hAnsi="Times New Roman" w:cs="Times New Roman"/>
          <w:sz w:val="26"/>
          <w:szCs w:val="26"/>
        </w:rPr>
        <w:t>5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5D5E1D">
        <w:rPr>
          <w:rFonts w:ascii="Times New Roman" w:hAnsi="Times New Roman" w:cs="Times New Roman"/>
          <w:sz w:val="26"/>
          <w:szCs w:val="26"/>
        </w:rPr>
        <w:t>4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397C52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592E19">
        <w:rPr>
          <w:rFonts w:ascii="Times New Roman" w:hAnsi="Times New Roman" w:cs="Times New Roman"/>
          <w:sz w:val="26"/>
          <w:szCs w:val="26"/>
        </w:rPr>
        <w:t>R.0002.</w:t>
      </w:r>
      <w:r w:rsidR="000412FA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5D5E1D">
        <w:rPr>
          <w:rFonts w:ascii="Times New Roman" w:hAnsi="Times New Roman" w:cs="Times New Roman"/>
          <w:sz w:val="26"/>
          <w:szCs w:val="26"/>
        </w:rPr>
        <w:t>4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Default="002C661A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245FD1" w:rsidRPr="009C5417" w:rsidRDefault="00245FD1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592E19" w:rsidRDefault="00592E19" w:rsidP="006407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4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>art. 20 ust. 1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awy z dnia 8 marca 1990 roku o sa</w:t>
      </w:r>
      <w:r>
        <w:rPr>
          <w:rFonts w:ascii="Times New Roman" w:hAnsi="Times New Roman" w:cs="Times New Roman"/>
          <w:sz w:val="26"/>
          <w:szCs w:val="26"/>
        </w:rPr>
        <w:t>morządzie gminnym (Dz. U. z 202</w:t>
      </w:r>
      <w:r w:rsidR="00643401">
        <w:rPr>
          <w:rFonts w:ascii="Times New Roman" w:hAnsi="Times New Roman" w:cs="Times New Roman"/>
          <w:sz w:val="26"/>
          <w:szCs w:val="26"/>
        </w:rPr>
        <w:t>4</w:t>
      </w:r>
      <w:r w:rsidRPr="00AF10CF">
        <w:rPr>
          <w:rFonts w:ascii="Times New Roman" w:hAnsi="Times New Roman" w:cs="Times New Roman"/>
          <w:sz w:val="26"/>
          <w:szCs w:val="26"/>
        </w:rPr>
        <w:t xml:space="preserve">r. poz. </w:t>
      </w:r>
      <w:r w:rsidR="00643401">
        <w:rPr>
          <w:rFonts w:ascii="Times New Roman" w:hAnsi="Times New Roman" w:cs="Times New Roman"/>
          <w:sz w:val="26"/>
          <w:szCs w:val="26"/>
        </w:rPr>
        <w:t>609)</w:t>
      </w:r>
      <w:r>
        <w:rPr>
          <w:rFonts w:ascii="Times New Roman" w:hAnsi="Times New Roman" w:cs="Times New Roman"/>
          <w:sz w:val="26"/>
          <w:szCs w:val="26"/>
        </w:rPr>
        <w:t xml:space="preserve"> oraz § 13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. 1 Statutu Gminy </w:t>
      </w:r>
      <w:r>
        <w:rPr>
          <w:rFonts w:ascii="Times New Roman" w:hAnsi="Times New Roman" w:cs="Times New Roman"/>
          <w:sz w:val="26"/>
          <w:szCs w:val="26"/>
        </w:rPr>
        <w:t>Łubnice</w:t>
      </w:r>
      <w:r w:rsidRPr="00AF1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yjętego Uchwałą Rady Gminy Łubnice nr XL/207/2018 z dnia 16 października 2018r. (Dz. Urz. Woj. Łódz. z 2018r. poz. 5558)</w:t>
      </w:r>
    </w:p>
    <w:p w:rsidR="00EE5C33" w:rsidRPr="00EE5C33" w:rsidRDefault="00EE5C33" w:rsidP="006407C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92E1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ołuję:</w:t>
      </w:r>
    </w:p>
    <w:p w:rsidR="00165A8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niu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3401">
        <w:rPr>
          <w:rFonts w:ascii="Times New Roman" w:hAnsi="Times New Roman" w:cs="Times New Roman"/>
          <w:b/>
          <w:sz w:val="26"/>
          <w:szCs w:val="26"/>
        </w:rPr>
        <w:t>29 maja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D5E1D">
        <w:rPr>
          <w:rFonts w:ascii="Times New Roman" w:hAnsi="Times New Roman" w:cs="Times New Roman"/>
          <w:b/>
          <w:sz w:val="26"/>
          <w:szCs w:val="26"/>
        </w:rPr>
        <w:t>4</w:t>
      </w:r>
      <w:r w:rsidRPr="00DC2396">
        <w:rPr>
          <w:rFonts w:ascii="Times New Roman" w:hAnsi="Times New Roman" w:cs="Times New Roman"/>
          <w:b/>
          <w:sz w:val="26"/>
          <w:szCs w:val="26"/>
        </w:rPr>
        <w:t>r.</w:t>
      </w:r>
      <w:r w:rsidR="004256C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643401">
        <w:rPr>
          <w:rFonts w:ascii="Times New Roman" w:hAnsi="Times New Roman" w:cs="Times New Roman"/>
          <w:b/>
          <w:sz w:val="26"/>
          <w:szCs w:val="26"/>
        </w:rPr>
        <w:t>środa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godz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17BE">
        <w:rPr>
          <w:rFonts w:ascii="Times New Roman" w:hAnsi="Times New Roman" w:cs="Times New Roman"/>
          <w:b/>
          <w:sz w:val="26"/>
          <w:szCs w:val="26"/>
        </w:rPr>
        <w:t>09</w:t>
      </w:r>
      <w:r w:rsidRPr="00024A7A">
        <w:rPr>
          <w:rFonts w:ascii="Times New Roman" w:hAnsi="Times New Roman" w:cs="Times New Roman"/>
          <w:b/>
          <w:sz w:val="26"/>
          <w:szCs w:val="26"/>
        </w:rPr>
        <w:t>.00</w:t>
      </w:r>
    </w:p>
    <w:p w:rsidR="00592E19" w:rsidRDefault="003C3AE7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</w:t>
      </w:r>
      <w:r w:rsidR="000F6F9C">
        <w:rPr>
          <w:rFonts w:ascii="Times New Roman" w:hAnsi="Times New Roman" w:cs="Times New Roman"/>
          <w:sz w:val="26"/>
          <w:szCs w:val="26"/>
        </w:rPr>
        <w:t>s</w:t>
      </w:r>
      <w:r w:rsidR="00165A89">
        <w:rPr>
          <w:rFonts w:ascii="Times New Roman" w:hAnsi="Times New Roman" w:cs="Times New Roman"/>
          <w:sz w:val="26"/>
          <w:szCs w:val="26"/>
        </w:rPr>
        <w:t>ali posiedzeń w Urzędzie Gmin</w:t>
      </w:r>
      <w:r w:rsidR="000F6F9C">
        <w:rPr>
          <w:rFonts w:ascii="Times New Roman" w:hAnsi="Times New Roman" w:cs="Times New Roman"/>
          <w:sz w:val="26"/>
          <w:szCs w:val="26"/>
        </w:rPr>
        <w:t>y</w:t>
      </w:r>
    </w:p>
    <w:p w:rsidR="00592E19" w:rsidRDefault="00643401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</w:t>
      </w:r>
      <w:r w:rsidR="00592E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2E19" w:rsidRPr="00631FCD">
        <w:rPr>
          <w:rFonts w:ascii="Times New Roman" w:hAnsi="Times New Roman" w:cs="Times New Roman"/>
          <w:b/>
          <w:sz w:val="26"/>
          <w:szCs w:val="26"/>
        </w:rPr>
        <w:t>sesję</w:t>
      </w:r>
      <w:r w:rsidR="00592E19"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87716E" w:rsidRDefault="0087716E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92E19" w:rsidRPr="00EE5C33" w:rsidRDefault="00592E19" w:rsidP="00592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" w:name="_Hlk44487765"/>
      <w:r w:rsidRPr="00596307">
        <w:rPr>
          <w:rFonts w:ascii="Times New Roman" w:hAnsi="Times New Roman" w:cs="Times New Roman"/>
          <w:sz w:val="26"/>
          <w:szCs w:val="26"/>
        </w:rPr>
        <w:t>Otwarcie, stwierdzenie prawidłowości zwołania sesji oraz prawomocnośc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rzyjęcie porządku obrad sesj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rzyjęcie protokołu:</w:t>
      </w:r>
    </w:p>
    <w:p w:rsidR="00596307" w:rsidRPr="00596307" w:rsidRDefault="00643401" w:rsidP="0059630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96307" w:rsidRPr="00596307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596307" w:rsidRPr="00596307">
        <w:rPr>
          <w:rFonts w:ascii="Times New Roman" w:hAnsi="Times New Roman" w:cs="Times New Roman"/>
          <w:sz w:val="26"/>
          <w:szCs w:val="26"/>
        </w:rPr>
        <w:t xml:space="preserve"> z </w:t>
      </w:r>
      <w:r>
        <w:rPr>
          <w:rFonts w:ascii="Times New Roman" w:hAnsi="Times New Roman" w:cs="Times New Roman"/>
          <w:sz w:val="26"/>
          <w:szCs w:val="26"/>
        </w:rPr>
        <w:t>I</w:t>
      </w:r>
      <w:r w:rsidR="00596307" w:rsidRPr="00596307">
        <w:rPr>
          <w:rFonts w:ascii="Times New Roman" w:hAnsi="Times New Roman" w:cs="Times New Roman"/>
          <w:sz w:val="26"/>
          <w:szCs w:val="26"/>
        </w:rPr>
        <w:t xml:space="preserve"> sesj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Informacja Wójta Gminy Łubnice z działalności w okresie między sesjam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Interpelacje i zapytania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odjęcie uchwał:</w:t>
      </w:r>
    </w:p>
    <w:p w:rsidR="00F30776" w:rsidRPr="001019FA" w:rsidRDefault="00F30776" w:rsidP="00F30776">
      <w:pPr>
        <w:pStyle w:val="Akapitzlis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019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1019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w sprawie przyjęcia sprawozdania z działalności Gminnego Ośrodka Pomocy Społecznej w Łubnicach za rok 2023,</w:t>
      </w:r>
    </w:p>
    <w:p w:rsidR="00F30776" w:rsidRPr="001019FA" w:rsidRDefault="00F30776" w:rsidP="00F30776">
      <w:pPr>
        <w:pStyle w:val="Akapitzlis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019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1019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w sprawie ustalenia wynagrodzenia dla Wójta Gminy Łubnice,</w:t>
      </w:r>
    </w:p>
    <w:p w:rsidR="00F30776" w:rsidRPr="001019FA" w:rsidRDefault="00F30776" w:rsidP="00F30776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19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1019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w sprawie diety dla Radnych Gminy Łubnice.</w:t>
      </w:r>
    </w:p>
    <w:p w:rsidR="00856746" w:rsidRDefault="00F543BD" w:rsidP="0039450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7772">
        <w:rPr>
          <w:rFonts w:ascii="Times New Roman" w:hAnsi="Times New Roman" w:cs="Times New Roman"/>
          <w:sz w:val="26"/>
          <w:szCs w:val="26"/>
        </w:rPr>
        <w:t>Odpowiedzi na interpelacje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i zapytania</w:t>
      </w:r>
      <w:r w:rsidRPr="00607772">
        <w:rPr>
          <w:rFonts w:ascii="Times New Roman" w:hAnsi="Times New Roman" w:cs="Times New Roman"/>
          <w:sz w:val="26"/>
          <w:szCs w:val="26"/>
        </w:rPr>
        <w:t>.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746" w:rsidRPr="00607772" w:rsidRDefault="00DD0EAE" w:rsidP="0060777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lne wnioski</w:t>
      </w:r>
      <w:r w:rsidR="00F543BD">
        <w:rPr>
          <w:rFonts w:ascii="Times New Roman" w:hAnsi="Times New Roman" w:cs="Times New Roman"/>
          <w:sz w:val="26"/>
          <w:szCs w:val="26"/>
        </w:rPr>
        <w:t>.</w:t>
      </w:r>
    </w:p>
    <w:p w:rsidR="00467A56" w:rsidRDefault="00411B62" w:rsidP="0085674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3BD" w:rsidRPr="00001810">
        <w:rPr>
          <w:rFonts w:ascii="Times New Roman" w:hAnsi="Times New Roman" w:cs="Times New Roman"/>
          <w:sz w:val="26"/>
          <w:szCs w:val="26"/>
        </w:rPr>
        <w:t>Zakończenie obrad sesji.</w:t>
      </w:r>
      <w:bookmarkEnd w:id="1"/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EE5C33" w:rsidRDefault="00EE5C33" w:rsidP="00245FD1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Przewodniczący Rady Gminy 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w Łubnicach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Marian Baniak</w:t>
      </w:r>
    </w:p>
    <w:sectPr w:rsidR="00EE5C33" w:rsidRPr="00EE5C33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537413E"/>
    <w:multiLevelType w:val="hybridMultilevel"/>
    <w:tmpl w:val="4B767D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568F"/>
    <w:multiLevelType w:val="hybridMultilevel"/>
    <w:tmpl w:val="0C72F6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1EE0DB4"/>
    <w:multiLevelType w:val="hybridMultilevel"/>
    <w:tmpl w:val="C28629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5C6C08"/>
    <w:multiLevelType w:val="hybridMultilevel"/>
    <w:tmpl w:val="7DA24F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F01C1"/>
    <w:multiLevelType w:val="hybridMultilevel"/>
    <w:tmpl w:val="135883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414C2F40"/>
    <w:multiLevelType w:val="hybridMultilevel"/>
    <w:tmpl w:val="1A360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776264"/>
    <w:multiLevelType w:val="hybridMultilevel"/>
    <w:tmpl w:val="37D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5C4E67B6"/>
    <w:multiLevelType w:val="hybridMultilevel"/>
    <w:tmpl w:val="FA92484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66157577"/>
    <w:multiLevelType w:val="hybridMultilevel"/>
    <w:tmpl w:val="562EB7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B736482"/>
    <w:multiLevelType w:val="hybridMultilevel"/>
    <w:tmpl w:val="2A7C2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7DF863CA"/>
    <w:multiLevelType w:val="hybridMultilevel"/>
    <w:tmpl w:val="36A48B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8"/>
  </w:num>
  <w:num w:numId="5">
    <w:abstractNumId w:val="16"/>
  </w:num>
  <w:num w:numId="6">
    <w:abstractNumId w:val="11"/>
  </w:num>
  <w:num w:numId="7">
    <w:abstractNumId w:val="34"/>
  </w:num>
  <w:num w:numId="8">
    <w:abstractNumId w:val="13"/>
  </w:num>
  <w:num w:numId="9">
    <w:abstractNumId w:val="4"/>
  </w:num>
  <w:num w:numId="10">
    <w:abstractNumId w:val="32"/>
  </w:num>
  <w:num w:numId="11">
    <w:abstractNumId w:val="22"/>
  </w:num>
  <w:num w:numId="12">
    <w:abstractNumId w:val="18"/>
  </w:num>
  <w:num w:numId="13">
    <w:abstractNumId w:val="6"/>
  </w:num>
  <w:num w:numId="14">
    <w:abstractNumId w:val="27"/>
  </w:num>
  <w:num w:numId="15">
    <w:abstractNumId w:val="35"/>
  </w:num>
  <w:num w:numId="16">
    <w:abstractNumId w:val="25"/>
  </w:num>
  <w:num w:numId="17">
    <w:abstractNumId w:val="23"/>
  </w:num>
  <w:num w:numId="18">
    <w:abstractNumId w:val="17"/>
  </w:num>
  <w:num w:numId="19">
    <w:abstractNumId w:val="0"/>
  </w:num>
  <w:num w:numId="20">
    <w:abstractNumId w:val="15"/>
  </w:num>
  <w:num w:numId="21">
    <w:abstractNumId w:val="5"/>
  </w:num>
  <w:num w:numId="22">
    <w:abstractNumId w:val="29"/>
  </w:num>
  <w:num w:numId="23">
    <w:abstractNumId w:val="14"/>
  </w:num>
  <w:num w:numId="24">
    <w:abstractNumId w:val="26"/>
  </w:num>
  <w:num w:numId="25">
    <w:abstractNumId w:val="36"/>
  </w:num>
  <w:num w:numId="26">
    <w:abstractNumId w:val="9"/>
  </w:num>
  <w:num w:numId="27">
    <w:abstractNumId w:val="30"/>
  </w:num>
  <w:num w:numId="28">
    <w:abstractNumId w:val="2"/>
  </w:num>
  <w:num w:numId="29">
    <w:abstractNumId w:val="37"/>
  </w:num>
  <w:num w:numId="30">
    <w:abstractNumId w:val="19"/>
  </w:num>
  <w:num w:numId="31">
    <w:abstractNumId w:val="10"/>
  </w:num>
  <w:num w:numId="32">
    <w:abstractNumId w:val="20"/>
  </w:num>
  <w:num w:numId="33">
    <w:abstractNumId w:val="28"/>
  </w:num>
  <w:num w:numId="34">
    <w:abstractNumId w:val="1"/>
  </w:num>
  <w:num w:numId="35">
    <w:abstractNumId w:val="12"/>
  </w:num>
  <w:num w:numId="36">
    <w:abstractNumId w:val="31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7E6"/>
    <w:rsid w:val="00015C18"/>
    <w:rsid w:val="00015C96"/>
    <w:rsid w:val="00024A7A"/>
    <w:rsid w:val="00031F40"/>
    <w:rsid w:val="00032097"/>
    <w:rsid w:val="000412FA"/>
    <w:rsid w:val="00041AFA"/>
    <w:rsid w:val="00041C80"/>
    <w:rsid w:val="0007182A"/>
    <w:rsid w:val="00072CAC"/>
    <w:rsid w:val="00082539"/>
    <w:rsid w:val="000845E8"/>
    <w:rsid w:val="0009789B"/>
    <w:rsid w:val="000B0920"/>
    <w:rsid w:val="000B147E"/>
    <w:rsid w:val="000B1713"/>
    <w:rsid w:val="000C2BEE"/>
    <w:rsid w:val="000C5CB0"/>
    <w:rsid w:val="000D40C2"/>
    <w:rsid w:val="000D5BDA"/>
    <w:rsid w:val="000E7961"/>
    <w:rsid w:val="000E7977"/>
    <w:rsid w:val="000F6F9C"/>
    <w:rsid w:val="000F774C"/>
    <w:rsid w:val="001011CC"/>
    <w:rsid w:val="001064E0"/>
    <w:rsid w:val="001150E7"/>
    <w:rsid w:val="00141264"/>
    <w:rsid w:val="001417DC"/>
    <w:rsid w:val="001478E2"/>
    <w:rsid w:val="00165A89"/>
    <w:rsid w:val="00165C9A"/>
    <w:rsid w:val="00167E27"/>
    <w:rsid w:val="001A00DF"/>
    <w:rsid w:val="001A13C7"/>
    <w:rsid w:val="001B1CB9"/>
    <w:rsid w:val="001B3900"/>
    <w:rsid w:val="001C2F8D"/>
    <w:rsid w:val="00204605"/>
    <w:rsid w:val="00205F22"/>
    <w:rsid w:val="00221F14"/>
    <w:rsid w:val="0023600E"/>
    <w:rsid w:val="00243D55"/>
    <w:rsid w:val="00245FD1"/>
    <w:rsid w:val="0026659A"/>
    <w:rsid w:val="00281228"/>
    <w:rsid w:val="002B6370"/>
    <w:rsid w:val="002C07AB"/>
    <w:rsid w:val="002C661A"/>
    <w:rsid w:val="002D5514"/>
    <w:rsid w:val="00306EF1"/>
    <w:rsid w:val="00317661"/>
    <w:rsid w:val="00347D44"/>
    <w:rsid w:val="003628C6"/>
    <w:rsid w:val="00365755"/>
    <w:rsid w:val="003750EA"/>
    <w:rsid w:val="00397C52"/>
    <w:rsid w:val="003A65A1"/>
    <w:rsid w:val="003B21DD"/>
    <w:rsid w:val="003B6086"/>
    <w:rsid w:val="003C3AE7"/>
    <w:rsid w:val="003E25E8"/>
    <w:rsid w:val="00403A1B"/>
    <w:rsid w:val="00411B62"/>
    <w:rsid w:val="004256CB"/>
    <w:rsid w:val="00425B85"/>
    <w:rsid w:val="00460896"/>
    <w:rsid w:val="00467A56"/>
    <w:rsid w:val="004903F3"/>
    <w:rsid w:val="004938C1"/>
    <w:rsid w:val="0049458E"/>
    <w:rsid w:val="004A57E0"/>
    <w:rsid w:val="004A5EC3"/>
    <w:rsid w:val="004B49B7"/>
    <w:rsid w:val="004B64B8"/>
    <w:rsid w:val="004D1F01"/>
    <w:rsid w:val="004E103B"/>
    <w:rsid w:val="004E2C4A"/>
    <w:rsid w:val="004E3EEB"/>
    <w:rsid w:val="005230AC"/>
    <w:rsid w:val="00532CAA"/>
    <w:rsid w:val="00533186"/>
    <w:rsid w:val="005403BE"/>
    <w:rsid w:val="0054138E"/>
    <w:rsid w:val="00546A2E"/>
    <w:rsid w:val="0056149F"/>
    <w:rsid w:val="00582179"/>
    <w:rsid w:val="00592E19"/>
    <w:rsid w:val="00596307"/>
    <w:rsid w:val="0059744D"/>
    <w:rsid w:val="005B46B4"/>
    <w:rsid w:val="005D335C"/>
    <w:rsid w:val="005D5E1D"/>
    <w:rsid w:val="005F1F9A"/>
    <w:rsid w:val="00607772"/>
    <w:rsid w:val="00636F1A"/>
    <w:rsid w:val="006407C6"/>
    <w:rsid w:val="00643401"/>
    <w:rsid w:val="00644E15"/>
    <w:rsid w:val="00656D19"/>
    <w:rsid w:val="00661E70"/>
    <w:rsid w:val="00663B0B"/>
    <w:rsid w:val="0066442E"/>
    <w:rsid w:val="0067552C"/>
    <w:rsid w:val="00697491"/>
    <w:rsid w:val="006A3FC9"/>
    <w:rsid w:val="006A4E1C"/>
    <w:rsid w:val="006A6137"/>
    <w:rsid w:val="006C1C7D"/>
    <w:rsid w:val="006C6C0D"/>
    <w:rsid w:val="006F3521"/>
    <w:rsid w:val="006F3754"/>
    <w:rsid w:val="00716AE5"/>
    <w:rsid w:val="007308DE"/>
    <w:rsid w:val="00746457"/>
    <w:rsid w:val="007501AD"/>
    <w:rsid w:val="00756425"/>
    <w:rsid w:val="00761248"/>
    <w:rsid w:val="0078537B"/>
    <w:rsid w:val="00791519"/>
    <w:rsid w:val="00797D9B"/>
    <w:rsid w:val="007A26C2"/>
    <w:rsid w:val="007B3DF2"/>
    <w:rsid w:val="00802234"/>
    <w:rsid w:val="00817DA3"/>
    <w:rsid w:val="008310D8"/>
    <w:rsid w:val="008560FD"/>
    <w:rsid w:val="00856746"/>
    <w:rsid w:val="00871EBE"/>
    <w:rsid w:val="00875EBA"/>
    <w:rsid w:val="0087716E"/>
    <w:rsid w:val="00882811"/>
    <w:rsid w:val="008B1C1D"/>
    <w:rsid w:val="008B1CC1"/>
    <w:rsid w:val="008E0D6D"/>
    <w:rsid w:val="008E3397"/>
    <w:rsid w:val="008E3656"/>
    <w:rsid w:val="008F1420"/>
    <w:rsid w:val="008F503B"/>
    <w:rsid w:val="00906134"/>
    <w:rsid w:val="00920DC5"/>
    <w:rsid w:val="00941B27"/>
    <w:rsid w:val="00950B08"/>
    <w:rsid w:val="009518B8"/>
    <w:rsid w:val="0096417D"/>
    <w:rsid w:val="00987675"/>
    <w:rsid w:val="009C5417"/>
    <w:rsid w:val="009E70BC"/>
    <w:rsid w:val="009F0D79"/>
    <w:rsid w:val="00A17134"/>
    <w:rsid w:val="00A2249B"/>
    <w:rsid w:val="00A35A71"/>
    <w:rsid w:val="00A66776"/>
    <w:rsid w:val="00A83BBD"/>
    <w:rsid w:val="00A90DA9"/>
    <w:rsid w:val="00A95A24"/>
    <w:rsid w:val="00AB17DE"/>
    <w:rsid w:val="00AB315A"/>
    <w:rsid w:val="00AB5848"/>
    <w:rsid w:val="00AD2C45"/>
    <w:rsid w:val="00AE3BE0"/>
    <w:rsid w:val="00B07EDC"/>
    <w:rsid w:val="00B33ED1"/>
    <w:rsid w:val="00B52B7E"/>
    <w:rsid w:val="00B93657"/>
    <w:rsid w:val="00BC1757"/>
    <w:rsid w:val="00BC23C6"/>
    <w:rsid w:val="00BC2424"/>
    <w:rsid w:val="00BD6F3D"/>
    <w:rsid w:val="00BE2FC6"/>
    <w:rsid w:val="00C15679"/>
    <w:rsid w:val="00C2317C"/>
    <w:rsid w:val="00C4467E"/>
    <w:rsid w:val="00C5748E"/>
    <w:rsid w:val="00C74EAE"/>
    <w:rsid w:val="00C755A4"/>
    <w:rsid w:val="00C85551"/>
    <w:rsid w:val="00C96901"/>
    <w:rsid w:val="00CC0AEA"/>
    <w:rsid w:val="00CC31D8"/>
    <w:rsid w:val="00CD53C3"/>
    <w:rsid w:val="00D27EC5"/>
    <w:rsid w:val="00D41344"/>
    <w:rsid w:val="00D60A82"/>
    <w:rsid w:val="00D61036"/>
    <w:rsid w:val="00D65598"/>
    <w:rsid w:val="00DC2396"/>
    <w:rsid w:val="00DC6470"/>
    <w:rsid w:val="00DD0EAE"/>
    <w:rsid w:val="00DD1805"/>
    <w:rsid w:val="00E032AE"/>
    <w:rsid w:val="00E45853"/>
    <w:rsid w:val="00E46EE5"/>
    <w:rsid w:val="00E60298"/>
    <w:rsid w:val="00E63B31"/>
    <w:rsid w:val="00E71D1D"/>
    <w:rsid w:val="00E727FD"/>
    <w:rsid w:val="00EC2B96"/>
    <w:rsid w:val="00EE5C33"/>
    <w:rsid w:val="00EF6B80"/>
    <w:rsid w:val="00EF6DD6"/>
    <w:rsid w:val="00F02725"/>
    <w:rsid w:val="00F10B39"/>
    <w:rsid w:val="00F1406E"/>
    <w:rsid w:val="00F146F7"/>
    <w:rsid w:val="00F14876"/>
    <w:rsid w:val="00F23105"/>
    <w:rsid w:val="00F30776"/>
    <w:rsid w:val="00F53321"/>
    <w:rsid w:val="00F543BD"/>
    <w:rsid w:val="00F740AF"/>
    <w:rsid w:val="00F8049D"/>
    <w:rsid w:val="00F817BE"/>
    <w:rsid w:val="00FA369A"/>
    <w:rsid w:val="00FB6ACB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7800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3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BC64-0A6F-4A88-9A8C-54D7E482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neta AO. Głowacka-Olek</cp:lastModifiedBy>
  <cp:revision>4</cp:revision>
  <cp:lastPrinted>2023-12-06T12:00:00Z</cp:lastPrinted>
  <dcterms:created xsi:type="dcterms:W3CDTF">2024-05-16T10:02:00Z</dcterms:created>
  <dcterms:modified xsi:type="dcterms:W3CDTF">2024-05-16T11:17:00Z</dcterms:modified>
</cp:coreProperties>
</file>